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2C7" w:rsidRPr="006202C7" w:rsidRDefault="006202C7" w:rsidP="0090269B">
      <w:pPr>
        <w:framePr w:w="9925" w:hSpace="180" w:wrap="around" w:vAnchor="text" w:hAnchor="page" w:x="1201" w:y="6"/>
        <w:spacing w:after="0" w:line="260" w:lineRule="exact"/>
        <w:ind w:right="-79"/>
        <w:jc w:val="center"/>
        <w:rPr>
          <w:rFonts w:ascii="Times New Roman" w:eastAsia="SimSun" w:hAnsi="Times New Roman" w:cs="Times New Roman"/>
          <w:b/>
          <w:sz w:val="25"/>
          <w:szCs w:val="25"/>
          <w:lang w:eastAsia="ru-RU"/>
        </w:rPr>
      </w:pPr>
      <w:r w:rsidRPr="006202C7">
        <w:rPr>
          <w:rFonts w:ascii="Times New Roman" w:eastAsia="SimSun" w:hAnsi="Times New Roman" w:cs="Times New Roman"/>
          <w:b/>
          <w:sz w:val="25"/>
          <w:szCs w:val="25"/>
          <w:lang w:eastAsia="ru-RU"/>
        </w:rPr>
        <w:t>МУНИЦИПАЛЬНОЕ БЮДЖЕТНОЕ ОБЩЕОБРАЗОВАТЕЛЬНОЕ УЧРЕЖДЕНИЕ</w:t>
      </w:r>
    </w:p>
    <w:p w:rsidR="006202C7" w:rsidRPr="006202C7" w:rsidRDefault="006202C7" w:rsidP="0090269B">
      <w:pPr>
        <w:framePr w:w="9925" w:hSpace="180" w:wrap="around" w:vAnchor="text" w:hAnchor="page" w:x="1201" w:y="6"/>
        <w:spacing w:after="0" w:line="260" w:lineRule="exact"/>
        <w:ind w:right="-79"/>
        <w:jc w:val="center"/>
        <w:rPr>
          <w:rFonts w:ascii="Times New Roman" w:eastAsia="SimSun" w:hAnsi="Times New Roman" w:cs="Times New Roman"/>
          <w:b/>
          <w:sz w:val="25"/>
          <w:szCs w:val="25"/>
          <w:lang w:eastAsia="ru-RU"/>
        </w:rPr>
      </w:pPr>
      <w:r w:rsidRPr="006202C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«ОСНОВНАЯ ОБЩЕОБРАЗОВАТЕЛЬНАЯ ШКОЛА с. </w:t>
      </w:r>
      <w:proofErr w:type="gramStart"/>
      <w:r w:rsidRPr="006202C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АДУЖНОЕ</w:t>
      </w:r>
      <w:proofErr w:type="gramEnd"/>
      <w:r w:rsidRPr="006202C7">
        <w:rPr>
          <w:rFonts w:ascii="Times New Roman" w:eastAsia="SimSun" w:hAnsi="Times New Roman" w:cs="Times New Roman"/>
          <w:b/>
          <w:sz w:val="25"/>
          <w:szCs w:val="25"/>
          <w:lang w:eastAsia="ru-RU"/>
        </w:rPr>
        <w:t>»</w:t>
      </w:r>
    </w:p>
    <w:p w:rsidR="006202C7" w:rsidRPr="006202C7" w:rsidRDefault="006202C7" w:rsidP="0090269B">
      <w:pPr>
        <w:framePr w:w="9925" w:hSpace="180" w:wrap="around" w:vAnchor="text" w:hAnchor="page" w:x="1201" w:y="6"/>
        <w:spacing w:after="0" w:line="260" w:lineRule="exact"/>
        <w:ind w:left="-142" w:right="-79"/>
        <w:jc w:val="center"/>
        <w:rPr>
          <w:rFonts w:ascii="Times New Roman" w:eastAsia="SimSun" w:hAnsi="Times New Roman" w:cs="Times New Roman"/>
          <w:b/>
          <w:spacing w:val="-8"/>
          <w:sz w:val="25"/>
          <w:szCs w:val="25"/>
          <w:lang w:eastAsia="ru-RU"/>
        </w:rPr>
      </w:pPr>
      <w:r w:rsidRPr="006202C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ГРОЗНЕНСКОГО МУНИЦИПАЛЬНОГО РАЙОНА ЧЕЧЕНСКОЙ РЕСПУБЛИКИ</w:t>
      </w:r>
    </w:p>
    <w:p w:rsidR="006202C7" w:rsidRPr="006202C7" w:rsidRDefault="006202C7" w:rsidP="0090269B">
      <w:pPr>
        <w:framePr w:w="9925" w:hSpace="180" w:wrap="around" w:vAnchor="text" w:hAnchor="page" w:x="1201" w:y="6"/>
        <w:pBdr>
          <w:top w:val="thickThinSmallGap" w:sz="12" w:space="1" w:color="auto"/>
        </w:pBdr>
        <w:tabs>
          <w:tab w:val="left" w:pos="88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0B49FF" w:rsidRDefault="000B49FF" w:rsidP="000B49FF">
      <w:pPr>
        <w:pStyle w:val="a3"/>
        <w:spacing w:before="0" w:beforeAutospacing="0" w:after="0" w:afterAutospacing="0"/>
        <w:ind w:firstLine="525"/>
        <w:jc w:val="center"/>
        <w:rPr>
          <w:b/>
          <w:bCs/>
          <w:color w:val="000000"/>
          <w:sz w:val="28"/>
          <w:szCs w:val="27"/>
        </w:rPr>
      </w:pPr>
    </w:p>
    <w:p w:rsidR="002B405E" w:rsidRDefault="002B405E" w:rsidP="000B49FF">
      <w:pPr>
        <w:pStyle w:val="a3"/>
        <w:spacing w:before="0" w:beforeAutospacing="0" w:after="0" w:afterAutospacing="0"/>
        <w:ind w:firstLine="525"/>
        <w:jc w:val="center"/>
        <w:rPr>
          <w:b/>
          <w:bCs/>
          <w:color w:val="000000"/>
          <w:sz w:val="28"/>
          <w:szCs w:val="27"/>
        </w:rPr>
      </w:pPr>
    </w:p>
    <w:p w:rsidR="000B1D7F" w:rsidRDefault="009F5235" w:rsidP="000B1D7F">
      <w:pPr>
        <w:pStyle w:val="a3"/>
        <w:spacing w:before="0" w:beforeAutospacing="0" w:after="0" w:afterAutospacing="0" w:line="276" w:lineRule="auto"/>
        <w:ind w:firstLine="525"/>
        <w:jc w:val="center"/>
        <w:rPr>
          <w:b/>
          <w:bCs/>
          <w:color w:val="000000"/>
          <w:sz w:val="28"/>
          <w:szCs w:val="27"/>
        </w:rPr>
      </w:pPr>
      <w:r w:rsidRPr="000B49FF">
        <w:rPr>
          <w:b/>
          <w:bCs/>
          <w:color w:val="000000"/>
          <w:sz w:val="28"/>
          <w:szCs w:val="27"/>
        </w:rPr>
        <w:t>ОТЧЁТ</w:t>
      </w:r>
      <w:r w:rsidRPr="000B49FF">
        <w:rPr>
          <w:b/>
          <w:bCs/>
          <w:color w:val="000000"/>
          <w:sz w:val="28"/>
          <w:szCs w:val="27"/>
        </w:rPr>
        <w:br/>
        <w:t xml:space="preserve">о проведённых мероприятиях, </w:t>
      </w:r>
    </w:p>
    <w:p w:rsidR="009F5235" w:rsidRDefault="009F5235" w:rsidP="000B1D7F">
      <w:pPr>
        <w:pStyle w:val="a3"/>
        <w:spacing w:before="0" w:beforeAutospacing="0" w:after="0" w:afterAutospacing="0" w:line="276" w:lineRule="auto"/>
        <w:ind w:firstLine="525"/>
        <w:jc w:val="center"/>
        <w:rPr>
          <w:b/>
          <w:bCs/>
          <w:color w:val="000000"/>
          <w:sz w:val="28"/>
          <w:szCs w:val="27"/>
        </w:rPr>
      </w:pPr>
      <w:proofErr w:type="gramStart"/>
      <w:r w:rsidRPr="000B49FF">
        <w:rPr>
          <w:b/>
          <w:bCs/>
          <w:color w:val="000000"/>
          <w:sz w:val="28"/>
          <w:szCs w:val="27"/>
        </w:rPr>
        <w:t>посвящённых</w:t>
      </w:r>
      <w:proofErr w:type="gramEnd"/>
      <w:r w:rsidRPr="000B49FF">
        <w:rPr>
          <w:b/>
          <w:bCs/>
          <w:color w:val="000000"/>
          <w:sz w:val="28"/>
          <w:szCs w:val="27"/>
        </w:rPr>
        <w:t xml:space="preserve"> Дню солидарности в борьбе с терроризмом</w:t>
      </w:r>
    </w:p>
    <w:p w:rsidR="009F5235" w:rsidRPr="000B49FF" w:rsidRDefault="009F5235" w:rsidP="000B49F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18"/>
          <w:szCs w:val="16"/>
        </w:rPr>
      </w:pPr>
      <w:r w:rsidRPr="000B49FF">
        <w:rPr>
          <w:color w:val="000000"/>
          <w:sz w:val="18"/>
          <w:szCs w:val="16"/>
        </w:rPr>
        <w:t> </w:t>
      </w:r>
    </w:p>
    <w:p w:rsidR="000B49FF" w:rsidRPr="000B49FF" w:rsidRDefault="009F5235" w:rsidP="000B49F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  <w:shd w:val="clear" w:color="auto" w:fill="FFFFFF" w:themeFill="background1"/>
        </w:rPr>
      </w:pPr>
      <w:r w:rsidRPr="000B49FF">
        <w:rPr>
          <w:color w:val="000000"/>
          <w:sz w:val="28"/>
          <w:szCs w:val="27"/>
          <w:shd w:val="clear" w:color="auto" w:fill="FFFFFF" w:themeFill="background1"/>
        </w:rPr>
        <w:t>День солидарности в борьбе с терроризмом символизирует единение государства и общества в борьбе с таким страшным явлением, как терроризм.</w:t>
      </w:r>
      <w:r w:rsidR="000B49FF" w:rsidRPr="000B49FF">
        <w:rPr>
          <w:color w:val="000000"/>
          <w:sz w:val="28"/>
          <w:szCs w:val="27"/>
          <w:shd w:val="clear" w:color="auto" w:fill="FFFFFF" w:themeFill="background1"/>
        </w:rPr>
        <w:t xml:space="preserve"> </w:t>
      </w:r>
    </w:p>
    <w:p w:rsidR="00F02E39" w:rsidRDefault="00F02E39" w:rsidP="000B49F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</w:rPr>
      </w:pPr>
    </w:p>
    <w:p w:rsidR="00F02E39" w:rsidRPr="007B5645" w:rsidRDefault="00F02E39" w:rsidP="00F02E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ОУ «ООШ с. </w:t>
      </w:r>
      <w:proofErr w:type="gramStart"/>
      <w:r w:rsidRPr="007B56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ое</w:t>
      </w:r>
      <w:proofErr w:type="gramEnd"/>
      <w:r w:rsidRPr="007B564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преддверии праздника проведены следующие   мероприятия:</w:t>
      </w:r>
    </w:p>
    <w:p w:rsidR="00F02E39" w:rsidRPr="007B5645" w:rsidRDefault="00F02E39" w:rsidP="00F02E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4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фасада школы;</w:t>
      </w:r>
    </w:p>
    <w:p w:rsidR="00F02E39" w:rsidRDefault="00F02E39" w:rsidP="000B49F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</w:rPr>
      </w:pPr>
      <w:r>
        <w:rPr>
          <w:noProof/>
          <w:color w:val="000000"/>
          <w:sz w:val="28"/>
          <w:szCs w:val="27"/>
        </w:rPr>
        <w:drawing>
          <wp:anchor distT="0" distB="0" distL="114300" distR="114300" simplePos="0" relativeHeight="251658240" behindDoc="0" locked="0" layoutInCell="1" allowOverlap="1" wp14:anchorId="3273ADE8" wp14:editId="1AE36A63">
            <wp:simplePos x="0" y="0"/>
            <wp:positionH relativeFrom="column">
              <wp:posOffset>1608332</wp:posOffset>
            </wp:positionH>
            <wp:positionV relativeFrom="paragraph">
              <wp:posOffset>39370</wp:posOffset>
            </wp:positionV>
            <wp:extent cx="2934269" cy="1883391"/>
            <wp:effectExtent l="0" t="0" r="0" b="3175"/>
            <wp:wrapNone/>
            <wp:docPr id="1" name="Рисунок 1" descr="F:\Новая папка 4\20190904_083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 4\20190904_0834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61"/>
                    <a:stretch/>
                  </pic:blipFill>
                  <pic:spPr bwMode="auto">
                    <a:xfrm>
                      <a:off x="0" y="0"/>
                      <a:ext cx="2934269" cy="188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E39" w:rsidRDefault="00F02E39" w:rsidP="000B49F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</w:rPr>
      </w:pPr>
    </w:p>
    <w:p w:rsidR="00F02E39" w:rsidRDefault="00F02E39" w:rsidP="000B49F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</w:rPr>
      </w:pPr>
    </w:p>
    <w:p w:rsidR="00F02E39" w:rsidRDefault="00F02E39" w:rsidP="000B49F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</w:rPr>
      </w:pPr>
    </w:p>
    <w:p w:rsidR="00F02E39" w:rsidRDefault="00F02E39" w:rsidP="000B49F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</w:rPr>
      </w:pPr>
    </w:p>
    <w:p w:rsidR="00F02E39" w:rsidRDefault="00F02E39" w:rsidP="000B49F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</w:rPr>
      </w:pPr>
    </w:p>
    <w:p w:rsidR="00F02E39" w:rsidRDefault="00F02E39" w:rsidP="000B49F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</w:rPr>
      </w:pPr>
    </w:p>
    <w:p w:rsidR="00F02E39" w:rsidRDefault="00F02E39" w:rsidP="000B49F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</w:rPr>
      </w:pPr>
    </w:p>
    <w:p w:rsidR="00F02E39" w:rsidRDefault="00F02E39" w:rsidP="000B49F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</w:rPr>
      </w:pPr>
    </w:p>
    <w:p w:rsidR="00F02E39" w:rsidRDefault="00F02E39" w:rsidP="000B49F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</w:rPr>
      </w:pPr>
    </w:p>
    <w:p w:rsidR="00F02E39" w:rsidRDefault="00F02E39" w:rsidP="000B49F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</w:rPr>
      </w:pPr>
    </w:p>
    <w:p w:rsidR="00F02E39" w:rsidRDefault="00F02E39" w:rsidP="000B49F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- линейка, посвященная Дню солидарности в борьбе с терроризмом;</w:t>
      </w:r>
    </w:p>
    <w:p w:rsidR="00F02E39" w:rsidRDefault="00F02E39" w:rsidP="000B49F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</w:rPr>
      </w:pPr>
    </w:p>
    <w:p w:rsidR="00F02E39" w:rsidRDefault="00665AD5" w:rsidP="000B49F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</w:rPr>
      </w:pPr>
      <w:r>
        <w:rPr>
          <w:noProof/>
          <w:color w:val="000000"/>
          <w:sz w:val="28"/>
          <w:szCs w:val="27"/>
        </w:rPr>
        <w:drawing>
          <wp:anchor distT="0" distB="0" distL="114300" distR="114300" simplePos="0" relativeHeight="251660288" behindDoc="0" locked="0" layoutInCell="1" allowOverlap="1" wp14:anchorId="6E2CD00F" wp14:editId="4836C862">
            <wp:simplePos x="0" y="0"/>
            <wp:positionH relativeFrom="column">
              <wp:posOffset>3041025</wp:posOffset>
            </wp:positionH>
            <wp:positionV relativeFrom="paragraph">
              <wp:posOffset>46990</wp:posOffset>
            </wp:positionV>
            <wp:extent cx="3031490" cy="2073910"/>
            <wp:effectExtent l="0" t="0" r="0" b="2540"/>
            <wp:wrapNone/>
            <wp:docPr id="3" name="Рисунок 3" descr="F:\Новая папка 4\20190903_075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овая папка 4\20190903_0755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17" r="15008"/>
                    <a:stretch/>
                  </pic:blipFill>
                  <pic:spPr bwMode="auto">
                    <a:xfrm>
                      <a:off x="0" y="0"/>
                      <a:ext cx="303149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E39">
        <w:rPr>
          <w:noProof/>
          <w:color w:val="000000"/>
          <w:sz w:val="28"/>
          <w:szCs w:val="27"/>
        </w:rPr>
        <w:drawing>
          <wp:anchor distT="0" distB="0" distL="114300" distR="114300" simplePos="0" relativeHeight="251659264" behindDoc="0" locked="0" layoutInCell="1" allowOverlap="1" wp14:anchorId="09160E7A" wp14:editId="2E3624C1">
            <wp:simplePos x="0" y="0"/>
            <wp:positionH relativeFrom="column">
              <wp:posOffset>175260</wp:posOffset>
            </wp:positionH>
            <wp:positionV relativeFrom="paragraph">
              <wp:posOffset>43180</wp:posOffset>
            </wp:positionV>
            <wp:extent cx="2761615" cy="2072005"/>
            <wp:effectExtent l="0" t="0" r="635" b="4445"/>
            <wp:wrapNone/>
            <wp:docPr id="2" name="Рисунок 2" descr="F:\Новая папка 4\20190903_075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ая папка 4\20190903_0756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E39" w:rsidRDefault="00F02E39" w:rsidP="000B49F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</w:rPr>
      </w:pPr>
    </w:p>
    <w:p w:rsidR="00F02E39" w:rsidRDefault="00F02E39" w:rsidP="000B49F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</w:rPr>
      </w:pPr>
    </w:p>
    <w:p w:rsidR="00F02E39" w:rsidRDefault="00F02E39" w:rsidP="000B49F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</w:rPr>
      </w:pPr>
    </w:p>
    <w:p w:rsidR="00F02E39" w:rsidRDefault="00F02E39" w:rsidP="000B49F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</w:rPr>
      </w:pPr>
    </w:p>
    <w:p w:rsidR="00F02E39" w:rsidRDefault="00F02E39" w:rsidP="000B49F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</w:rPr>
      </w:pPr>
    </w:p>
    <w:p w:rsidR="00F02E39" w:rsidRDefault="00F02E39" w:rsidP="000B49F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</w:rPr>
      </w:pPr>
    </w:p>
    <w:p w:rsidR="00F02E39" w:rsidRDefault="00F02E39" w:rsidP="000B49F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</w:rPr>
      </w:pPr>
    </w:p>
    <w:p w:rsidR="00F02E39" w:rsidRDefault="00F02E39" w:rsidP="000B49F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</w:rPr>
      </w:pPr>
    </w:p>
    <w:p w:rsidR="00F02E39" w:rsidRDefault="00F02E39" w:rsidP="000B49F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</w:rPr>
      </w:pPr>
    </w:p>
    <w:p w:rsidR="00F02E39" w:rsidRDefault="00F02E39" w:rsidP="000B49F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</w:rPr>
      </w:pPr>
    </w:p>
    <w:p w:rsidR="002F557D" w:rsidRDefault="002F557D" w:rsidP="000B1D7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</w:rPr>
      </w:pPr>
    </w:p>
    <w:p w:rsidR="000B1D7F" w:rsidRPr="000B49FF" w:rsidRDefault="000B1D7F" w:rsidP="002F557D">
      <w:pPr>
        <w:pStyle w:val="a3"/>
        <w:spacing w:before="0" w:beforeAutospacing="0" w:after="0" w:afterAutospacing="0" w:line="276" w:lineRule="auto"/>
        <w:ind w:firstLine="525"/>
        <w:jc w:val="both"/>
        <w:rPr>
          <w:color w:val="000000"/>
          <w:sz w:val="18"/>
          <w:szCs w:val="16"/>
        </w:rPr>
      </w:pPr>
      <w:r>
        <w:rPr>
          <w:color w:val="000000"/>
          <w:sz w:val="28"/>
          <w:szCs w:val="27"/>
        </w:rPr>
        <w:t>- 3</w:t>
      </w:r>
      <w:r w:rsidRPr="000B49FF">
        <w:rPr>
          <w:color w:val="000000"/>
          <w:sz w:val="28"/>
          <w:szCs w:val="27"/>
        </w:rPr>
        <w:t xml:space="preserve"> сентября с учащимися  9 класс</w:t>
      </w:r>
      <w:r>
        <w:rPr>
          <w:color w:val="000000"/>
          <w:sz w:val="28"/>
          <w:szCs w:val="27"/>
        </w:rPr>
        <w:t>а</w:t>
      </w:r>
      <w:r w:rsidRPr="000B49FF">
        <w:rPr>
          <w:color w:val="000000"/>
          <w:sz w:val="28"/>
          <w:szCs w:val="27"/>
        </w:rPr>
        <w:t xml:space="preserve"> была проведен </w:t>
      </w:r>
      <w:r>
        <w:rPr>
          <w:color w:val="000000"/>
          <w:sz w:val="28"/>
          <w:szCs w:val="27"/>
        </w:rPr>
        <w:t xml:space="preserve">урок памяти </w:t>
      </w:r>
      <w:r w:rsidRPr="000B49FF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</w:rPr>
        <w:t>«Мы помним тебя, Беслан»</w:t>
      </w:r>
      <w:r w:rsidRPr="000B49FF">
        <w:rPr>
          <w:color w:val="000000"/>
          <w:sz w:val="28"/>
          <w:szCs w:val="27"/>
        </w:rPr>
        <w:t xml:space="preserve">. </w:t>
      </w:r>
      <w:r w:rsidR="00CA0C65">
        <w:rPr>
          <w:color w:val="000000"/>
          <w:sz w:val="28"/>
          <w:szCs w:val="27"/>
        </w:rPr>
        <w:t xml:space="preserve">Данный урок проводился с целью формирования у </w:t>
      </w:r>
      <w:r w:rsidR="00CA0C65">
        <w:rPr>
          <w:color w:val="000000"/>
          <w:sz w:val="28"/>
          <w:szCs w:val="27"/>
        </w:rPr>
        <w:lastRenderedPageBreak/>
        <w:t>учащихся толерантности, сострадания, общероссийской гражданской идентичности, воспитанию патриотизма, уважения к Отечеству</w:t>
      </w:r>
      <w:r w:rsidR="00665AD5">
        <w:rPr>
          <w:color w:val="000000"/>
          <w:sz w:val="28"/>
          <w:szCs w:val="27"/>
        </w:rPr>
        <w:t>.</w:t>
      </w:r>
    </w:p>
    <w:p w:rsidR="00F02E39" w:rsidRDefault="00B5080A" w:rsidP="000B49F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</w:rPr>
      </w:pPr>
      <w:r>
        <w:rPr>
          <w:noProof/>
          <w:color w:val="000000"/>
          <w:sz w:val="28"/>
          <w:szCs w:val="27"/>
        </w:rPr>
        <w:drawing>
          <wp:anchor distT="0" distB="0" distL="114300" distR="114300" simplePos="0" relativeHeight="251667456" behindDoc="0" locked="0" layoutInCell="1" allowOverlap="1" wp14:anchorId="5750B9F0" wp14:editId="4EF9FF5B">
            <wp:simplePos x="0" y="0"/>
            <wp:positionH relativeFrom="column">
              <wp:posOffset>2904490</wp:posOffset>
            </wp:positionH>
            <wp:positionV relativeFrom="paragraph">
              <wp:posOffset>173990</wp:posOffset>
            </wp:positionV>
            <wp:extent cx="2893060" cy="2168525"/>
            <wp:effectExtent l="0" t="0" r="2540" b="3175"/>
            <wp:wrapNone/>
            <wp:docPr id="10" name="Рисунок 10" descr="F:\Новая папка 9\IMG-20190906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ая папка 9\IMG-20190906-WA00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7"/>
        </w:rPr>
        <w:drawing>
          <wp:anchor distT="0" distB="0" distL="114300" distR="114300" simplePos="0" relativeHeight="251666432" behindDoc="0" locked="0" layoutInCell="1" allowOverlap="1" wp14:anchorId="7A86850B" wp14:editId="15AADF99">
            <wp:simplePos x="0" y="0"/>
            <wp:positionH relativeFrom="column">
              <wp:posOffset>-384431</wp:posOffset>
            </wp:positionH>
            <wp:positionV relativeFrom="paragraph">
              <wp:posOffset>173990</wp:posOffset>
            </wp:positionV>
            <wp:extent cx="2893060" cy="2168525"/>
            <wp:effectExtent l="0" t="0" r="2540" b="3175"/>
            <wp:wrapNone/>
            <wp:docPr id="9" name="Рисунок 9" descr="F:\Новая папка 9\IMG-20190906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 9\IMG-20190906-WA00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57D" w:rsidRDefault="002F557D" w:rsidP="000B49F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</w:rPr>
      </w:pPr>
    </w:p>
    <w:p w:rsidR="002F557D" w:rsidRDefault="002F557D" w:rsidP="000B49F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</w:rPr>
      </w:pPr>
    </w:p>
    <w:p w:rsidR="002F557D" w:rsidRDefault="002F557D" w:rsidP="000B49F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</w:rPr>
      </w:pPr>
    </w:p>
    <w:p w:rsidR="002F557D" w:rsidRDefault="002F557D" w:rsidP="000B49F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</w:rPr>
      </w:pPr>
    </w:p>
    <w:p w:rsidR="002F557D" w:rsidRDefault="002F557D" w:rsidP="000B49F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</w:rPr>
      </w:pPr>
    </w:p>
    <w:p w:rsidR="002F557D" w:rsidRDefault="002F557D" w:rsidP="000B49F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</w:rPr>
      </w:pPr>
    </w:p>
    <w:p w:rsidR="002F557D" w:rsidRDefault="002F557D" w:rsidP="000B49F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</w:rPr>
      </w:pPr>
    </w:p>
    <w:p w:rsidR="002F557D" w:rsidRDefault="002F557D" w:rsidP="000B49F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</w:rPr>
      </w:pPr>
    </w:p>
    <w:p w:rsidR="002F557D" w:rsidRDefault="002F557D" w:rsidP="000B49F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</w:rPr>
      </w:pPr>
    </w:p>
    <w:p w:rsidR="002F557D" w:rsidRDefault="002F557D" w:rsidP="000B49F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</w:rPr>
      </w:pPr>
    </w:p>
    <w:p w:rsidR="002F557D" w:rsidRDefault="002F557D" w:rsidP="000B49F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</w:rPr>
      </w:pPr>
    </w:p>
    <w:p w:rsidR="002F557D" w:rsidRDefault="002F557D" w:rsidP="000B49F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</w:rPr>
      </w:pPr>
    </w:p>
    <w:p w:rsidR="00854A87" w:rsidRDefault="000B1D7F" w:rsidP="000B49F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- были</w:t>
      </w:r>
      <w:r w:rsidR="009F5235" w:rsidRPr="000B49FF">
        <w:rPr>
          <w:color w:val="000000"/>
          <w:sz w:val="28"/>
          <w:szCs w:val="27"/>
        </w:rPr>
        <w:t xml:space="preserve"> </w:t>
      </w:r>
      <w:r w:rsidR="000B49FF">
        <w:rPr>
          <w:color w:val="000000"/>
          <w:sz w:val="28"/>
          <w:szCs w:val="27"/>
        </w:rPr>
        <w:t xml:space="preserve">проведены классные часы </w:t>
      </w:r>
      <w:r w:rsidR="009F5235" w:rsidRPr="000B49FF">
        <w:rPr>
          <w:color w:val="000000"/>
          <w:sz w:val="28"/>
          <w:szCs w:val="27"/>
        </w:rPr>
        <w:t xml:space="preserve"> «</w:t>
      </w:r>
      <w:r w:rsidR="000B49FF">
        <w:rPr>
          <w:color w:val="000000"/>
          <w:sz w:val="28"/>
          <w:szCs w:val="27"/>
        </w:rPr>
        <w:t>Мир во всем мире</w:t>
      </w:r>
      <w:r w:rsidR="00854A87">
        <w:rPr>
          <w:color w:val="000000"/>
          <w:sz w:val="28"/>
          <w:szCs w:val="27"/>
        </w:rPr>
        <w:t xml:space="preserve">», «Мы против терроризма». </w:t>
      </w:r>
      <w:r w:rsidR="000B49FF">
        <w:rPr>
          <w:color w:val="000000"/>
          <w:sz w:val="28"/>
          <w:szCs w:val="27"/>
        </w:rPr>
        <w:t xml:space="preserve"> </w:t>
      </w:r>
      <w:r w:rsidR="000B49FF" w:rsidRPr="000B49FF">
        <w:rPr>
          <w:color w:val="000000"/>
          <w:sz w:val="28"/>
          <w:szCs w:val="27"/>
        </w:rPr>
        <w:t>На классных часах</w:t>
      </w:r>
      <w:r w:rsidR="009F5235" w:rsidRPr="000B49FF">
        <w:rPr>
          <w:color w:val="000000"/>
          <w:sz w:val="28"/>
          <w:szCs w:val="27"/>
        </w:rPr>
        <w:t xml:space="preserve"> с ребятами состоялась дискуссия о проблемах формирования межнациональной толерантности, дружбы и взаимопонимания, профилактике терроризма в многонациональн</w:t>
      </w:r>
      <w:r w:rsidR="00CA0C65">
        <w:rPr>
          <w:color w:val="000000"/>
          <w:sz w:val="28"/>
          <w:szCs w:val="27"/>
        </w:rPr>
        <w:t>ой молодежной среде республики;</w:t>
      </w:r>
    </w:p>
    <w:p w:rsidR="002F557D" w:rsidRDefault="002F557D" w:rsidP="000B49F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</w:rPr>
      </w:pPr>
    </w:p>
    <w:p w:rsidR="00CA0C65" w:rsidRDefault="00665AD5" w:rsidP="000B49F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</w:rPr>
      </w:pPr>
      <w:r>
        <w:rPr>
          <w:noProof/>
          <w:color w:val="000000"/>
          <w:sz w:val="28"/>
          <w:szCs w:val="27"/>
        </w:rPr>
        <w:drawing>
          <wp:anchor distT="0" distB="0" distL="114300" distR="114300" simplePos="0" relativeHeight="251663360" behindDoc="0" locked="0" layoutInCell="1" allowOverlap="1" wp14:anchorId="6898F149" wp14:editId="4E6D73C1">
            <wp:simplePos x="0" y="0"/>
            <wp:positionH relativeFrom="column">
              <wp:posOffset>2931795</wp:posOffset>
            </wp:positionH>
            <wp:positionV relativeFrom="paragraph">
              <wp:posOffset>72390</wp:posOffset>
            </wp:positionV>
            <wp:extent cx="2442845" cy="1851660"/>
            <wp:effectExtent l="0" t="0" r="0" b="0"/>
            <wp:wrapNone/>
            <wp:docPr id="6" name="Рисунок 6" descr="F:\Новая папка 7\20190905_13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овая папка 7\20190905_1301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24" r="23109"/>
                    <a:stretch/>
                  </pic:blipFill>
                  <pic:spPr bwMode="auto">
                    <a:xfrm>
                      <a:off x="0" y="0"/>
                      <a:ext cx="2442845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7"/>
        </w:rPr>
        <w:drawing>
          <wp:anchor distT="0" distB="0" distL="114300" distR="114300" simplePos="0" relativeHeight="251662336" behindDoc="0" locked="0" layoutInCell="1" allowOverlap="1" wp14:anchorId="798D6553" wp14:editId="407521A8">
            <wp:simplePos x="0" y="0"/>
            <wp:positionH relativeFrom="column">
              <wp:posOffset>-42906</wp:posOffset>
            </wp:positionH>
            <wp:positionV relativeFrom="paragraph">
              <wp:posOffset>72712</wp:posOffset>
            </wp:positionV>
            <wp:extent cx="2722727" cy="1815152"/>
            <wp:effectExtent l="0" t="0" r="1905" b="0"/>
            <wp:wrapNone/>
            <wp:docPr id="5" name="Рисунок 5" descr="F:\Новая папка 7\20190905_13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овая папка 7\20190905_130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59" r="14617"/>
                    <a:stretch/>
                  </pic:blipFill>
                  <pic:spPr bwMode="auto">
                    <a:xfrm>
                      <a:off x="0" y="0"/>
                      <a:ext cx="2722634" cy="181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C65" w:rsidRDefault="00CA0C65" w:rsidP="000B49F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</w:rPr>
      </w:pPr>
    </w:p>
    <w:p w:rsidR="00CA0C65" w:rsidRDefault="00CA0C65" w:rsidP="000B49F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</w:rPr>
      </w:pPr>
    </w:p>
    <w:p w:rsidR="00CA0C65" w:rsidRDefault="00CA0C65" w:rsidP="000B49F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</w:rPr>
      </w:pPr>
    </w:p>
    <w:p w:rsidR="00665AD5" w:rsidRDefault="00665AD5" w:rsidP="000B49F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</w:rPr>
      </w:pPr>
    </w:p>
    <w:p w:rsidR="00665AD5" w:rsidRDefault="00665AD5" w:rsidP="000B49F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</w:rPr>
      </w:pPr>
    </w:p>
    <w:p w:rsidR="00665AD5" w:rsidRDefault="00665AD5" w:rsidP="000B49F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</w:rPr>
      </w:pPr>
    </w:p>
    <w:p w:rsidR="00665AD5" w:rsidRDefault="00665AD5" w:rsidP="000B49F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</w:rPr>
      </w:pPr>
    </w:p>
    <w:p w:rsidR="00CA0C65" w:rsidRDefault="00CA0C65" w:rsidP="000B49F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</w:rPr>
      </w:pPr>
    </w:p>
    <w:p w:rsidR="00665AD5" w:rsidRDefault="00665AD5" w:rsidP="000B49F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</w:rPr>
      </w:pPr>
    </w:p>
    <w:p w:rsidR="00CA0C65" w:rsidRDefault="00CA0C65" w:rsidP="00665AD5">
      <w:pPr>
        <w:pStyle w:val="a3"/>
        <w:spacing w:before="0" w:beforeAutospacing="0" w:after="0" w:afterAutospacing="0"/>
        <w:jc w:val="both"/>
        <w:rPr>
          <w:color w:val="000000"/>
          <w:sz w:val="28"/>
          <w:szCs w:val="27"/>
        </w:rPr>
      </w:pPr>
    </w:p>
    <w:p w:rsidR="00CA0C65" w:rsidRDefault="00CA0C65" w:rsidP="000B49F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- 4 сентября состоялась встреча с представителем МЧС на тему «</w:t>
      </w:r>
      <w:proofErr w:type="gramStart"/>
      <w:r>
        <w:rPr>
          <w:color w:val="000000"/>
          <w:sz w:val="28"/>
          <w:szCs w:val="27"/>
        </w:rPr>
        <w:t>Предупрежден</w:t>
      </w:r>
      <w:proofErr w:type="gramEnd"/>
      <w:r>
        <w:rPr>
          <w:color w:val="000000"/>
          <w:sz w:val="28"/>
          <w:szCs w:val="27"/>
        </w:rPr>
        <w:t xml:space="preserve"> – значит вооружен»;</w:t>
      </w:r>
    </w:p>
    <w:p w:rsidR="00CA0C65" w:rsidRDefault="00CA0C65" w:rsidP="000B49FF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</w:rPr>
      </w:pPr>
    </w:p>
    <w:p w:rsidR="007762AD" w:rsidRDefault="001E198E" w:rsidP="00F02E39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18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EFDBF43" wp14:editId="679F58B6">
            <wp:simplePos x="0" y="0"/>
            <wp:positionH relativeFrom="column">
              <wp:posOffset>952500</wp:posOffset>
            </wp:positionH>
            <wp:positionV relativeFrom="paragraph">
              <wp:posOffset>44450</wp:posOffset>
            </wp:positionV>
            <wp:extent cx="3548380" cy="2038350"/>
            <wp:effectExtent l="0" t="0" r="0" b="0"/>
            <wp:wrapNone/>
            <wp:docPr id="4" name="Рисунок 4" descr="C:\Users\Аймани\AppData\Local\Microsoft\Windows\Temporary Internet Files\Content.Word\_DSC8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мани\AppData\Local\Microsoft\Windows\Temporary Internet Files\Content.Word\_DSC87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52" t="27931" r="15402" b="13448"/>
                    <a:stretch/>
                  </pic:blipFill>
                  <pic:spPr bwMode="auto">
                    <a:xfrm>
                      <a:off x="0" y="0"/>
                      <a:ext cx="354838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D7F">
        <w:rPr>
          <w:color w:val="000000"/>
          <w:sz w:val="18"/>
          <w:szCs w:val="16"/>
        </w:rPr>
        <w:t xml:space="preserve"> </w:t>
      </w:r>
    </w:p>
    <w:p w:rsidR="007762AD" w:rsidRDefault="007762AD" w:rsidP="002B405E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18"/>
          <w:szCs w:val="16"/>
        </w:rPr>
      </w:pPr>
    </w:p>
    <w:p w:rsidR="00854A87" w:rsidRDefault="00854A87" w:rsidP="007762AD">
      <w:pPr>
        <w:pStyle w:val="a3"/>
        <w:spacing w:before="0" w:beforeAutospacing="0" w:after="0" w:afterAutospacing="0"/>
        <w:jc w:val="both"/>
        <w:rPr>
          <w:color w:val="000000"/>
          <w:sz w:val="18"/>
          <w:szCs w:val="16"/>
        </w:rPr>
      </w:pPr>
    </w:p>
    <w:p w:rsidR="00854A87" w:rsidRDefault="00854A87" w:rsidP="007762AD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18"/>
          <w:szCs w:val="16"/>
        </w:rPr>
      </w:pPr>
    </w:p>
    <w:p w:rsidR="007762AD" w:rsidRDefault="007762AD" w:rsidP="007762AD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18"/>
          <w:szCs w:val="16"/>
        </w:rPr>
      </w:pPr>
    </w:p>
    <w:p w:rsidR="000B1D7F" w:rsidRDefault="000B1D7F" w:rsidP="007762AD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18"/>
          <w:szCs w:val="16"/>
        </w:rPr>
      </w:pPr>
    </w:p>
    <w:p w:rsidR="000B1D7F" w:rsidRDefault="000B1D7F" w:rsidP="007762AD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18"/>
          <w:szCs w:val="16"/>
        </w:rPr>
      </w:pPr>
    </w:p>
    <w:p w:rsidR="000B1D7F" w:rsidRDefault="000B1D7F" w:rsidP="007762AD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18"/>
          <w:szCs w:val="16"/>
        </w:rPr>
      </w:pPr>
    </w:p>
    <w:p w:rsidR="000B1D7F" w:rsidRDefault="000B1D7F" w:rsidP="007762AD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18"/>
          <w:szCs w:val="16"/>
        </w:rPr>
      </w:pPr>
    </w:p>
    <w:p w:rsidR="000B1D7F" w:rsidRDefault="000B1D7F" w:rsidP="007762AD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18"/>
          <w:szCs w:val="16"/>
        </w:rPr>
      </w:pPr>
    </w:p>
    <w:p w:rsidR="000B1D7F" w:rsidRDefault="000B1D7F" w:rsidP="007762AD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18"/>
          <w:szCs w:val="16"/>
        </w:rPr>
      </w:pPr>
    </w:p>
    <w:p w:rsidR="000B1D7F" w:rsidRDefault="000B1D7F" w:rsidP="007762AD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18"/>
          <w:szCs w:val="16"/>
        </w:rPr>
      </w:pPr>
    </w:p>
    <w:p w:rsidR="000B1D7F" w:rsidRDefault="000B1D7F" w:rsidP="007762AD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18"/>
          <w:szCs w:val="16"/>
        </w:rPr>
      </w:pPr>
    </w:p>
    <w:p w:rsidR="000B1D7F" w:rsidRDefault="000B1D7F" w:rsidP="007762AD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18"/>
          <w:szCs w:val="16"/>
        </w:rPr>
      </w:pPr>
    </w:p>
    <w:p w:rsidR="000B1D7F" w:rsidRDefault="000B1D7F" w:rsidP="007762AD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18"/>
          <w:szCs w:val="16"/>
        </w:rPr>
      </w:pPr>
    </w:p>
    <w:p w:rsidR="007762AD" w:rsidRPr="007762AD" w:rsidRDefault="007762AD" w:rsidP="00E26987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</w:rPr>
      </w:pPr>
      <w:r w:rsidRPr="007762AD">
        <w:rPr>
          <w:color w:val="000000"/>
          <w:sz w:val="28"/>
        </w:rPr>
        <w:lastRenderedPageBreak/>
        <w:t xml:space="preserve">Педагогом по ДНВ </w:t>
      </w:r>
      <w:proofErr w:type="spellStart"/>
      <w:r w:rsidRPr="007762AD">
        <w:rPr>
          <w:color w:val="000000"/>
          <w:sz w:val="28"/>
        </w:rPr>
        <w:t>Дадаговым</w:t>
      </w:r>
      <w:proofErr w:type="spellEnd"/>
      <w:r w:rsidRPr="007762AD">
        <w:rPr>
          <w:color w:val="000000"/>
          <w:sz w:val="28"/>
        </w:rPr>
        <w:t xml:space="preserve"> З.Г. проведена беседа </w:t>
      </w:r>
      <w:r w:rsidR="00E26987">
        <w:rPr>
          <w:color w:val="000000"/>
          <w:sz w:val="28"/>
        </w:rPr>
        <w:t xml:space="preserve">с учащимися 5-9 классов </w:t>
      </w:r>
      <w:r w:rsidRPr="007762AD">
        <w:rPr>
          <w:color w:val="000000"/>
          <w:sz w:val="28"/>
        </w:rPr>
        <w:t xml:space="preserve">на тему: «Терроризм </w:t>
      </w:r>
      <w:r w:rsidR="002F557D">
        <w:rPr>
          <w:color w:val="000000"/>
          <w:sz w:val="28"/>
        </w:rPr>
        <w:t xml:space="preserve">– </w:t>
      </w:r>
      <w:r w:rsidRPr="007762AD">
        <w:rPr>
          <w:color w:val="000000"/>
          <w:sz w:val="28"/>
        </w:rPr>
        <w:t>его истоки и последствия»</w:t>
      </w:r>
      <w:r>
        <w:rPr>
          <w:color w:val="000000"/>
          <w:sz w:val="28"/>
        </w:rPr>
        <w:t>;</w:t>
      </w:r>
    </w:p>
    <w:p w:rsidR="007762AD" w:rsidRPr="007762AD" w:rsidRDefault="001E198E" w:rsidP="007762AD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  <w:r>
        <w:rPr>
          <w:noProof/>
          <w:color w:val="000000"/>
          <w:sz w:val="44"/>
          <w:szCs w:val="40"/>
        </w:rPr>
        <w:drawing>
          <wp:anchor distT="0" distB="0" distL="114300" distR="114300" simplePos="0" relativeHeight="251665408" behindDoc="0" locked="0" layoutInCell="1" allowOverlap="1" wp14:anchorId="73111072" wp14:editId="70B0DAC0">
            <wp:simplePos x="0" y="0"/>
            <wp:positionH relativeFrom="column">
              <wp:posOffset>2877185</wp:posOffset>
            </wp:positionH>
            <wp:positionV relativeFrom="paragraph">
              <wp:posOffset>183515</wp:posOffset>
            </wp:positionV>
            <wp:extent cx="2872740" cy="2155825"/>
            <wp:effectExtent l="0" t="0" r="3810" b="0"/>
            <wp:wrapNone/>
            <wp:docPr id="8" name="Рисунок 8" descr="F:\Новая папка 7\20190906_075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ая папка 7\20190906_0755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2AD" w:rsidRPr="001E198E" w:rsidRDefault="001E198E" w:rsidP="007762AD">
      <w:pPr>
        <w:pStyle w:val="a3"/>
        <w:spacing w:before="0" w:beforeAutospacing="0" w:after="0" w:afterAutospacing="0"/>
        <w:rPr>
          <w:noProof/>
          <w:color w:val="000000"/>
          <w:sz w:val="16"/>
          <w:szCs w:val="16"/>
        </w:rPr>
      </w:pPr>
      <w:r>
        <w:rPr>
          <w:noProof/>
          <w:color w:val="000000"/>
          <w:sz w:val="44"/>
          <w:szCs w:val="40"/>
        </w:rPr>
        <w:drawing>
          <wp:anchor distT="0" distB="0" distL="114300" distR="114300" simplePos="0" relativeHeight="251664384" behindDoc="0" locked="0" layoutInCell="1" allowOverlap="1" wp14:anchorId="30B73B19" wp14:editId="00630DB2">
            <wp:simplePos x="0" y="0"/>
            <wp:positionH relativeFrom="column">
              <wp:posOffset>-193040</wp:posOffset>
            </wp:positionH>
            <wp:positionV relativeFrom="paragraph">
              <wp:posOffset>-1270</wp:posOffset>
            </wp:positionV>
            <wp:extent cx="2854325" cy="2142490"/>
            <wp:effectExtent l="0" t="0" r="3175" b="0"/>
            <wp:wrapNone/>
            <wp:docPr id="7" name="Рисунок 7" descr="F:\Новая папка 7\20190906_075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 7\20190906_0754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2AD">
        <w:rPr>
          <w:noProof/>
          <w:color w:val="000000"/>
          <w:sz w:val="44"/>
          <w:szCs w:val="40"/>
        </w:rPr>
        <w:t xml:space="preserve">          </w:t>
      </w:r>
    </w:p>
    <w:p w:rsidR="002F557D" w:rsidRDefault="002F557D" w:rsidP="007762AD">
      <w:pPr>
        <w:pStyle w:val="a3"/>
        <w:spacing w:before="0" w:beforeAutospacing="0" w:after="0" w:afterAutospacing="0"/>
        <w:rPr>
          <w:noProof/>
          <w:color w:val="000000"/>
          <w:sz w:val="44"/>
          <w:szCs w:val="40"/>
        </w:rPr>
      </w:pPr>
    </w:p>
    <w:p w:rsidR="002F557D" w:rsidRDefault="002F557D" w:rsidP="007762AD">
      <w:pPr>
        <w:pStyle w:val="a3"/>
        <w:spacing w:before="0" w:beforeAutospacing="0" w:after="0" w:afterAutospacing="0"/>
        <w:rPr>
          <w:noProof/>
          <w:color w:val="000000"/>
          <w:sz w:val="44"/>
          <w:szCs w:val="40"/>
        </w:rPr>
      </w:pPr>
    </w:p>
    <w:p w:rsidR="002F557D" w:rsidRDefault="002F557D" w:rsidP="007762AD">
      <w:pPr>
        <w:pStyle w:val="a3"/>
        <w:spacing w:before="0" w:beforeAutospacing="0" w:after="0" w:afterAutospacing="0"/>
        <w:rPr>
          <w:noProof/>
          <w:color w:val="000000"/>
          <w:sz w:val="44"/>
          <w:szCs w:val="40"/>
        </w:rPr>
      </w:pPr>
    </w:p>
    <w:p w:rsidR="002F557D" w:rsidRDefault="002F557D" w:rsidP="007762AD">
      <w:pPr>
        <w:pStyle w:val="a3"/>
        <w:spacing w:before="0" w:beforeAutospacing="0" w:after="0" w:afterAutospacing="0"/>
        <w:rPr>
          <w:noProof/>
          <w:color w:val="000000"/>
          <w:sz w:val="44"/>
          <w:szCs w:val="40"/>
        </w:rPr>
      </w:pPr>
    </w:p>
    <w:p w:rsidR="002F557D" w:rsidRDefault="002F557D" w:rsidP="007762AD">
      <w:pPr>
        <w:pStyle w:val="a3"/>
        <w:spacing w:before="0" w:beforeAutospacing="0" w:after="0" w:afterAutospacing="0"/>
        <w:rPr>
          <w:noProof/>
          <w:color w:val="000000"/>
          <w:sz w:val="44"/>
          <w:szCs w:val="40"/>
        </w:rPr>
      </w:pPr>
    </w:p>
    <w:p w:rsidR="000B1D7F" w:rsidRPr="007762AD" w:rsidRDefault="000B1D7F" w:rsidP="007762AD">
      <w:pPr>
        <w:pStyle w:val="a3"/>
        <w:spacing w:before="0" w:beforeAutospacing="0" w:after="0" w:afterAutospacing="0"/>
        <w:rPr>
          <w:noProof/>
          <w:color w:val="000000"/>
          <w:sz w:val="44"/>
          <w:szCs w:val="40"/>
        </w:rPr>
      </w:pPr>
    </w:p>
    <w:p w:rsidR="007762AD" w:rsidRPr="001E198E" w:rsidRDefault="007762AD" w:rsidP="007762AD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  <w:szCs w:val="28"/>
        </w:rPr>
      </w:pPr>
    </w:p>
    <w:p w:rsidR="007762AD" w:rsidRDefault="00CA0C65" w:rsidP="00BF2EC7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</w:rPr>
      </w:pPr>
      <w:r>
        <w:rPr>
          <w:color w:val="000000"/>
          <w:sz w:val="28"/>
        </w:rPr>
        <w:t>- 6 сентября был проведен конкурс рисунков на асфальте</w:t>
      </w:r>
      <w:r w:rsidR="002F557D">
        <w:rPr>
          <w:color w:val="000000"/>
          <w:sz w:val="28"/>
        </w:rPr>
        <w:t xml:space="preserve"> «</w:t>
      </w:r>
      <w:r>
        <w:rPr>
          <w:color w:val="000000"/>
          <w:sz w:val="28"/>
        </w:rPr>
        <w:t>Мирное небо». Учащиеся приняли активное участие в данном конкурсе.</w:t>
      </w:r>
    </w:p>
    <w:p w:rsidR="007762AD" w:rsidRDefault="007762AD" w:rsidP="007762AD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18"/>
          <w:szCs w:val="16"/>
        </w:rPr>
      </w:pPr>
    </w:p>
    <w:p w:rsidR="007762AD" w:rsidRDefault="00B5080A" w:rsidP="007762AD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18"/>
          <w:szCs w:val="16"/>
        </w:rPr>
      </w:pPr>
      <w:r>
        <w:rPr>
          <w:noProof/>
          <w:color w:val="000000"/>
          <w:sz w:val="28"/>
        </w:rPr>
        <w:drawing>
          <wp:anchor distT="0" distB="0" distL="114300" distR="114300" simplePos="0" relativeHeight="251669504" behindDoc="0" locked="0" layoutInCell="1" allowOverlap="1" wp14:anchorId="7308CDF5" wp14:editId="33D215AF">
            <wp:simplePos x="0" y="0"/>
            <wp:positionH relativeFrom="column">
              <wp:posOffset>2881886</wp:posOffset>
            </wp:positionH>
            <wp:positionV relativeFrom="paragraph">
              <wp:posOffset>1584</wp:posOffset>
            </wp:positionV>
            <wp:extent cx="2925659" cy="2196000"/>
            <wp:effectExtent l="0" t="0" r="8255" b="0"/>
            <wp:wrapNone/>
            <wp:docPr id="12" name="Рисунок 12" descr="F:\Новая папка 9\20190906_144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овая папка 9\20190906_1446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59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8"/>
        </w:rPr>
        <w:drawing>
          <wp:anchor distT="0" distB="0" distL="114300" distR="114300" simplePos="0" relativeHeight="251668480" behindDoc="0" locked="0" layoutInCell="1" allowOverlap="1" wp14:anchorId="1D96A0C9" wp14:editId="36A2FA10">
            <wp:simplePos x="0" y="0"/>
            <wp:positionH relativeFrom="column">
              <wp:posOffset>-302213</wp:posOffset>
            </wp:positionH>
            <wp:positionV relativeFrom="paragraph">
              <wp:posOffset>10473</wp:posOffset>
            </wp:positionV>
            <wp:extent cx="2909287" cy="2183642"/>
            <wp:effectExtent l="0" t="0" r="5715" b="7620"/>
            <wp:wrapNone/>
            <wp:docPr id="11" name="Рисунок 11" descr="F:\Новая папка 9\20190906_14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овая папка 9\20190906_1419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430" cy="218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2AD" w:rsidRDefault="007762AD" w:rsidP="007762AD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</w:p>
    <w:p w:rsidR="002F557D" w:rsidRDefault="002F557D" w:rsidP="007762AD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</w:p>
    <w:p w:rsidR="002F557D" w:rsidRDefault="002F557D" w:rsidP="007762AD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</w:p>
    <w:p w:rsidR="002F557D" w:rsidRDefault="002F557D" w:rsidP="007762AD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</w:p>
    <w:p w:rsidR="002F557D" w:rsidRDefault="002F557D" w:rsidP="007762AD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</w:p>
    <w:p w:rsidR="002F557D" w:rsidRDefault="002F557D" w:rsidP="007762AD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</w:p>
    <w:p w:rsidR="002F557D" w:rsidRDefault="002F557D" w:rsidP="007762AD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</w:p>
    <w:p w:rsidR="00BF2EC7" w:rsidRDefault="00BF2EC7" w:rsidP="007762AD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</w:p>
    <w:p w:rsidR="00BF2EC7" w:rsidRDefault="00BF2EC7" w:rsidP="007762AD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</w:p>
    <w:p w:rsidR="00BF2EC7" w:rsidRDefault="00BF2EC7" w:rsidP="007762AD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</w:p>
    <w:p w:rsidR="00BF2EC7" w:rsidRDefault="001E198E" w:rsidP="007762AD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anchor distT="0" distB="0" distL="114300" distR="114300" simplePos="0" relativeHeight="251671552" behindDoc="0" locked="0" layoutInCell="1" allowOverlap="1" wp14:anchorId="7516C859" wp14:editId="0610E523">
            <wp:simplePos x="0" y="0"/>
            <wp:positionH relativeFrom="column">
              <wp:posOffset>2987387</wp:posOffset>
            </wp:positionH>
            <wp:positionV relativeFrom="paragraph">
              <wp:posOffset>100354</wp:posOffset>
            </wp:positionV>
            <wp:extent cx="2688590" cy="2685415"/>
            <wp:effectExtent l="1587" t="0" r="0" b="0"/>
            <wp:wrapNone/>
            <wp:docPr id="14" name="Рисунок 14" descr="F:\Новая папка 9\20190906_152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Новая папка 9\20190906_1523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6" t="13150" r="21502"/>
                    <a:stretch/>
                  </pic:blipFill>
                  <pic:spPr bwMode="auto">
                    <a:xfrm rot="5400000">
                      <a:off x="0" y="0"/>
                      <a:ext cx="268859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EC7" w:rsidRDefault="001E198E" w:rsidP="007762AD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anchor distT="0" distB="0" distL="114300" distR="114300" simplePos="0" relativeHeight="251670528" behindDoc="0" locked="0" layoutInCell="1" allowOverlap="1" wp14:anchorId="1297BFBD" wp14:editId="62A3799E">
            <wp:simplePos x="0" y="0"/>
            <wp:positionH relativeFrom="column">
              <wp:posOffset>-296545</wp:posOffset>
            </wp:positionH>
            <wp:positionV relativeFrom="paragraph">
              <wp:posOffset>0</wp:posOffset>
            </wp:positionV>
            <wp:extent cx="2969895" cy="1979930"/>
            <wp:effectExtent l="0" t="0" r="1905" b="1270"/>
            <wp:wrapNone/>
            <wp:docPr id="13" name="Рисунок 13" descr="F:\Новая папка 9\20190906_152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овая папка 9\20190906_1521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54" r="8420"/>
                    <a:stretch/>
                  </pic:blipFill>
                  <pic:spPr bwMode="auto">
                    <a:xfrm>
                      <a:off x="0" y="0"/>
                      <a:ext cx="296989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EC7" w:rsidRDefault="00BF2EC7" w:rsidP="007762AD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</w:p>
    <w:p w:rsidR="00BF2EC7" w:rsidRDefault="00BF2EC7" w:rsidP="007762AD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</w:p>
    <w:p w:rsidR="00BF2EC7" w:rsidRDefault="00BF2EC7" w:rsidP="007762AD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</w:p>
    <w:p w:rsidR="00BF2EC7" w:rsidRDefault="00BF2EC7" w:rsidP="007762AD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</w:p>
    <w:p w:rsidR="00BF2EC7" w:rsidRDefault="00BF2EC7" w:rsidP="007762AD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</w:p>
    <w:p w:rsidR="00BF2EC7" w:rsidRDefault="00BF2EC7" w:rsidP="007762AD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</w:p>
    <w:p w:rsidR="00BF2EC7" w:rsidRDefault="00BF2EC7" w:rsidP="007762AD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</w:p>
    <w:p w:rsidR="002F557D" w:rsidRDefault="002F557D" w:rsidP="007762AD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</w:p>
    <w:p w:rsidR="002F557D" w:rsidRDefault="002F557D" w:rsidP="007762AD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</w:p>
    <w:p w:rsidR="002F557D" w:rsidRDefault="002F557D" w:rsidP="007762AD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</w:p>
    <w:p w:rsidR="00B5080A" w:rsidRDefault="00B5080A" w:rsidP="007762AD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</w:p>
    <w:p w:rsidR="002F557D" w:rsidRDefault="002F557D" w:rsidP="007762AD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</w:p>
    <w:p w:rsidR="007762AD" w:rsidRPr="001E198E" w:rsidRDefault="007762AD" w:rsidP="007762AD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40"/>
          <w:szCs w:val="40"/>
        </w:rPr>
      </w:pPr>
      <w:bookmarkStart w:id="0" w:name="_GoBack"/>
      <w:bookmarkEnd w:id="0"/>
    </w:p>
    <w:p w:rsidR="001E198E" w:rsidRPr="001E198E" w:rsidRDefault="001E198E" w:rsidP="007762AD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16"/>
          <w:szCs w:val="16"/>
        </w:rPr>
      </w:pPr>
    </w:p>
    <w:p w:rsidR="00854A87" w:rsidRPr="00BF2EC7" w:rsidRDefault="007762AD" w:rsidP="00BF2EC7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  <w:r w:rsidRPr="007762AD">
        <w:rPr>
          <w:color w:val="000000"/>
          <w:sz w:val="28"/>
        </w:rPr>
        <w:t xml:space="preserve">Заместитель директора по ВР:                </w:t>
      </w:r>
      <w:r w:rsidR="000B1D7F">
        <w:rPr>
          <w:color w:val="000000"/>
          <w:sz w:val="28"/>
        </w:rPr>
        <w:t>А.З. Радуева</w:t>
      </w:r>
    </w:p>
    <w:sectPr w:rsidR="00854A87" w:rsidRPr="00BF2EC7" w:rsidSect="006202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235"/>
    <w:rsid w:val="000A7095"/>
    <w:rsid w:val="000B1D7F"/>
    <w:rsid w:val="000B49FF"/>
    <w:rsid w:val="000D3B59"/>
    <w:rsid w:val="00183C8E"/>
    <w:rsid w:val="001E198E"/>
    <w:rsid w:val="002B405E"/>
    <w:rsid w:val="002F557D"/>
    <w:rsid w:val="004B0FF4"/>
    <w:rsid w:val="00521A25"/>
    <w:rsid w:val="006202C7"/>
    <w:rsid w:val="00665AD5"/>
    <w:rsid w:val="006D3323"/>
    <w:rsid w:val="007762AD"/>
    <w:rsid w:val="007A2316"/>
    <w:rsid w:val="00854A87"/>
    <w:rsid w:val="00856D84"/>
    <w:rsid w:val="0090269B"/>
    <w:rsid w:val="009207C1"/>
    <w:rsid w:val="009F5235"/>
    <w:rsid w:val="00AC4398"/>
    <w:rsid w:val="00AF1A8F"/>
    <w:rsid w:val="00B5080A"/>
    <w:rsid w:val="00B6039A"/>
    <w:rsid w:val="00BF2EC7"/>
    <w:rsid w:val="00C24537"/>
    <w:rsid w:val="00CA0C65"/>
    <w:rsid w:val="00CB4D16"/>
    <w:rsid w:val="00E26987"/>
    <w:rsid w:val="00E43C68"/>
    <w:rsid w:val="00F02E39"/>
    <w:rsid w:val="00FA7F79"/>
    <w:rsid w:val="00FE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0B49FF"/>
    <w:rPr>
      <w:color w:val="0000FF"/>
      <w:u w:val="single"/>
    </w:rPr>
  </w:style>
  <w:style w:type="paragraph" w:styleId="a5">
    <w:name w:val="No Spacing"/>
    <w:uiPriority w:val="1"/>
    <w:qFormat/>
    <w:rsid w:val="000B49F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B4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0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0B49FF"/>
    <w:rPr>
      <w:color w:val="0000FF"/>
      <w:u w:val="single"/>
    </w:rPr>
  </w:style>
  <w:style w:type="paragraph" w:styleId="a5">
    <w:name w:val="No Spacing"/>
    <w:uiPriority w:val="1"/>
    <w:qFormat/>
    <w:rsid w:val="000B49F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B4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0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DF41-0B1C-4239-A507-E53FA0EF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</dc:creator>
  <cp:lastModifiedBy>Аймани</cp:lastModifiedBy>
  <cp:revision>12</cp:revision>
  <cp:lastPrinted>2017-08-23T08:54:00Z</cp:lastPrinted>
  <dcterms:created xsi:type="dcterms:W3CDTF">2001-12-31T22:02:00Z</dcterms:created>
  <dcterms:modified xsi:type="dcterms:W3CDTF">2019-09-06T12:44:00Z</dcterms:modified>
</cp:coreProperties>
</file>